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5F2D49" w:rsidRPr="00B65992" w14:paraId="70C7822F" w14:textId="77777777" w:rsidTr="000E17FE">
        <w:trPr>
          <w:trHeight w:val="1251"/>
        </w:trPr>
        <w:tc>
          <w:tcPr>
            <w:tcW w:w="3330" w:type="dxa"/>
            <w:vAlign w:val="center"/>
          </w:tcPr>
          <w:p w14:paraId="6BA40E0F" w14:textId="77777777" w:rsidR="005F2D49" w:rsidRPr="00B65992" w:rsidRDefault="005F2D49" w:rsidP="00204A21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kern w:val="2"/>
                <w:sz w:val="22"/>
                <w:szCs w:val="22"/>
                <w:lang w:val="en-GB"/>
              </w:rPr>
            </w:pPr>
            <w:r w:rsidRPr="00B65992">
              <w:rPr>
                <w:noProof/>
                <w:kern w:val="2"/>
                <w:sz w:val="22"/>
                <w:szCs w:val="22"/>
              </w:rPr>
              <w:drawing>
                <wp:inline distT="0" distB="0" distL="0" distR="0" wp14:anchorId="30DA3D8F" wp14:editId="2FD83283">
                  <wp:extent cx="1860550" cy="67174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02" cy="67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FBC494B" w14:textId="77777777" w:rsidR="005F2D49" w:rsidRPr="00B65992" w:rsidRDefault="005F2D49" w:rsidP="005B1D0D">
            <w:pPr>
              <w:pStyle w:val="TableParagraph"/>
              <w:spacing w:line="241" w:lineRule="exact"/>
              <w:ind w:left="90"/>
              <w:jc w:val="left"/>
              <w:rPr>
                <w:i/>
              </w:rPr>
            </w:pPr>
            <w:r w:rsidRPr="00B65992">
              <w:rPr>
                <w:i/>
                <w:spacing w:val="-3"/>
              </w:rPr>
              <w:t>International</w:t>
            </w:r>
            <w:r w:rsidRPr="00B65992">
              <w:rPr>
                <w:i/>
                <w:spacing w:val="-6"/>
              </w:rPr>
              <w:t xml:space="preserve"> </w:t>
            </w:r>
            <w:r w:rsidRPr="00B65992">
              <w:rPr>
                <w:i/>
                <w:spacing w:val="-3"/>
              </w:rPr>
              <w:t>Civil</w:t>
            </w:r>
            <w:r w:rsidRPr="00B65992">
              <w:rPr>
                <w:i/>
                <w:spacing w:val="-11"/>
              </w:rPr>
              <w:t xml:space="preserve"> </w:t>
            </w:r>
            <w:r w:rsidRPr="00B65992">
              <w:rPr>
                <w:i/>
                <w:spacing w:val="-2"/>
              </w:rPr>
              <w:t>Aviation</w:t>
            </w:r>
            <w:r w:rsidRPr="00B65992">
              <w:rPr>
                <w:i/>
                <w:spacing w:val="-10"/>
              </w:rPr>
              <w:t xml:space="preserve"> </w:t>
            </w:r>
            <w:r w:rsidRPr="00B65992">
              <w:rPr>
                <w:i/>
                <w:spacing w:val="-2"/>
              </w:rPr>
              <w:t>Organization</w:t>
            </w:r>
          </w:p>
          <w:p w14:paraId="2779EE0B" w14:textId="23F60EC9" w:rsidR="004C28FB" w:rsidRPr="00B65992" w:rsidRDefault="0043326A" w:rsidP="004C28FB">
            <w:pPr>
              <w:widowControl w:val="0"/>
              <w:tabs>
                <w:tab w:val="left" w:pos="1080"/>
              </w:tabs>
              <w:spacing w:before="120"/>
              <w:ind w:left="90"/>
              <w:rPr>
                <w:sz w:val="22"/>
                <w:szCs w:val="22"/>
              </w:rPr>
            </w:pPr>
            <w:r w:rsidRPr="0043326A">
              <w:rPr>
                <w:sz w:val="22"/>
                <w:szCs w:val="22"/>
              </w:rPr>
              <w:t xml:space="preserve">The </w:t>
            </w:r>
            <w:r w:rsidR="00A31CBF" w:rsidRPr="00A31CBF">
              <w:rPr>
                <w:sz w:val="22"/>
                <w:szCs w:val="22"/>
              </w:rPr>
              <w:t xml:space="preserve">Tenth Meeting of the Aerodromes Operations and </w:t>
            </w:r>
            <w:r w:rsidR="00A31CBF">
              <w:rPr>
                <w:sz w:val="22"/>
                <w:szCs w:val="22"/>
              </w:rPr>
              <w:t xml:space="preserve"> </w:t>
            </w:r>
            <w:r w:rsidR="00A31CBF" w:rsidRPr="00A31CBF">
              <w:rPr>
                <w:sz w:val="22"/>
                <w:szCs w:val="22"/>
              </w:rPr>
              <w:t>Planning Sub-Group (AOP/SG/10)</w:t>
            </w:r>
          </w:p>
          <w:p w14:paraId="532C97C7" w14:textId="2AB8B72C" w:rsidR="005F2D49" w:rsidRPr="00B65992" w:rsidRDefault="00120A59" w:rsidP="00E903A8">
            <w:pPr>
              <w:widowControl w:val="0"/>
              <w:tabs>
                <w:tab w:val="left" w:pos="1080"/>
              </w:tabs>
              <w:spacing w:before="120" w:after="240"/>
              <w:ind w:left="90"/>
              <w:rPr>
                <w:i/>
                <w:iCs/>
                <w:sz w:val="22"/>
                <w:szCs w:val="22"/>
              </w:rPr>
            </w:pPr>
            <w:r w:rsidRPr="00B65992">
              <w:rPr>
                <w:i/>
                <w:iCs/>
                <w:sz w:val="22"/>
                <w:szCs w:val="22"/>
                <w:lang w:val="en-GB"/>
              </w:rPr>
              <w:t>Bangkok, Thailand</w:t>
            </w:r>
            <w:r w:rsidR="00527B14">
              <w:rPr>
                <w:i/>
                <w:iCs/>
                <w:sz w:val="22"/>
                <w:szCs w:val="22"/>
                <w:lang w:val="en-GB"/>
              </w:rPr>
              <w:t xml:space="preserve">, </w:t>
            </w:r>
            <w:r w:rsidR="001B0CCA" w:rsidRPr="001B0CCA">
              <w:rPr>
                <w:i/>
                <w:iCs/>
                <w:sz w:val="22"/>
                <w:szCs w:val="22"/>
                <w:lang w:val="en-GB"/>
              </w:rPr>
              <w:t>1</w:t>
            </w:r>
            <w:r w:rsidR="00DC535A">
              <w:rPr>
                <w:i/>
                <w:iCs/>
                <w:sz w:val="22"/>
                <w:szCs w:val="22"/>
                <w:lang w:val="en-GB"/>
              </w:rPr>
              <w:t>0</w:t>
            </w:r>
            <w:r w:rsidR="001B0CCA" w:rsidRPr="001B0CCA">
              <w:rPr>
                <w:i/>
                <w:iCs/>
                <w:sz w:val="22"/>
                <w:szCs w:val="22"/>
                <w:lang w:val="en-GB"/>
              </w:rPr>
              <w:t xml:space="preserve"> to 1</w:t>
            </w:r>
            <w:r w:rsidR="00DC535A">
              <w:rPr>
                <w:i/>
                <w:iCs/>
                <w:sz w:val="22"/>
                <w:szCs w:val="22"/>
                <w:lang w:val="en-GB"/>
              </w:rPr>
              <w:t>4</w:t>
            </w:r>
            <w:r w:rsidR="001B0CCA" w:rsidRPr="001B0CCA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DC535A">
              <w:rPr>
                <w:i/>
                <w:iCs/>
                <w:sz w:val="22"/>
                <w:szCs w:val="22"/>
                <w:lang w:val="en-GB"/>
              </w:rPr>
              <w:t>August</w:t>
            </w:r>
            <w:r w:rsidR="001B0CCA" w:rsidRPr="001B0CCA">
              <w:rPr>
                <w:i/>
                <w:iCs/>
                <w:sz w:val="22"/>
                <w:szCs w:val="22"/>
                <w:lang w:val="en-GB"/>
              </w:rPr>
              <w:t xml:space="preserve"> 2026</w:t>
            </w:r>
          </w:p>
        </w:tc>
      </w:tr>
    </w:tbl>
    <w:p w14:paraId="1D0F848F" w14:textId="7290FD62" w:rsidR="006D1D32" w:rsidRPr="002921D7" w:rsidRDefault="006D1D32" w:rsidP="002921D7">
      <w:pPr>
        <w:rPr>
          <w:sz w:val="22"/>
          <w:szCs w:val="22"/>
          <w:highlight w:val="yellow"/>
        </w:rPr>
      </w:pPr>
    </w:p>
    <w:p w14:paraId="48EEAD97" w14:textId="56F381F2" w:rsidR="00B94CF2" w:rsidRPr="002921D7" w:rsidRDefault="008A295A" w:rsidP="002921D7">
      <w:pPr>
        <w:rPr>
          <w:b/>
          <w:bCs/>
          <w:sz w:val="22"/>
          <w:szCs w:val="22"/>
          <w:highlight w:val="yellow"/>
        </w:rPr>
      </w:pPr>
      <w:r w:rsidRPr="002921D7">
        <w:rPr>
          <w:b/>
          <w:bCs/>
          <w:sz w:val="22"/>
          <w:szCs w:val="22"/>
          <w:highlight w:val="yellow"/>
        </w:rPr>
        <w:t>CHOOSE FROM THE AGENDA ITEMS</w:t>
      </w:r>
      <w:r w:rsidR="00771BC0" w:rsidRPr="002921D7">
        <w:rPr>
          <w:b/>
          <w:bCs/>
          <w:sz w:val="22"/>
          <w:szCs w:val="22"/>
          <w:highlight w:val="yellow"/>
        </w:rPr>
        <w:t xml:space="preserve"> IN DROP-DOWN LIST</w:t>
      </w:r>
    </w:p>
    <w:p w14:paraId="65C2E8F1" w14:textId="2757E90A" w:rsidR="00F01098" w:rsidRPr="002921D7" w:rsidRDefault="00F01098" w:rsidP="002921D7">
      <w:pPr>
        <w:rPr>
          <w:sz w:val="22"/>
          <w:szCs w:val="22"/>
          <w:highlight w:val="yellow"/>
        </w:rPr>
      </w:pPr>
    </w:p>
    <w:p w14:paraId="4F264972" w14:textId="18DD4846" w:rsidR="00B009A6" w:rsidRPr="002921D7" w:rsidRDefault="00F01098" w:rsidP="002921D7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03141872"/>
          <w:placeholder>
            <w:docPart w:val="AFDDA1B58B404298BB9D8853465753F4"/>
          </w:placeholder>
          <w:showingPlcHdr/>
          <w:dropDownList>
            <w:listItem w:value="Choose an item."/>
            <w:listItem w:displayText="Agenda Item 1: Adoption of Provisional Agenda " w:value="Agenda Item 1: Adoption of Provisional Agenda "/>
            <w:listItem w:displayText="Agenda Item 2: Review of Outcome of Relevant Meetings" w:value="Agenda Item 2: Review of Outcome of Relevant Meetings"/>
            <w:listItem w:displayText="Agenda Item 3: Regional Reporting" w:value="Agenda Item 3: Regional Reporting"/>
            <w:listItem w:displayText="Agenda Item 3: Regional Reporting - Asia Pacific Air Navigation Plan" w:value="Agenda Item 3: Regional Reporting "/>
            <w:listItem w:displayText="Agenda Item 3: Regional Reporting - Asia Pacific Seamless ANS Plan" w:value="Agenda Item 3: Regional Reporting - Asia Pacific Seamless ANS Plan"/>
            <w:listItem w:displayText="Agenda Item 4: Provision of AOP in the Asia/Pacific Region" w:value="Agenda Item 4: Provision of AOP in the Asia/Pacific Region"/>
            <w:listItem w:displayText="Agenda Item 4: Provision of AOP in the Asia/Pacific Region - Reports of Working Group/Task Force Meetings" w:value="Agenda Item 4: Provision of AOP in the Asia/Pacific Region - Reports of Working Group/Task Force Meetings"/>
            <w:listItem w:displayText="Agenda Item 4: Provision of AOP in the Asia/Pacific Region - Planning, Design, &amp; Construction/Modernization of Aerodromes " w:value="Agenda Item 4: Provision of AOP in the Asia/Pacific Region - Planning, Design, &amp; Construction/Modernization of Aerodromes "/>
            <w:listItem w:displayText="Agenda Item 4: Provision of AOP in the Asia/Pacific Region - Certification and Operations of Aerodromes" w:value="Agenda Item 4: Provision of AOP in the Asia/Pacific Region - Certification and Operations of Aerodromes"/>
            <w:listItem w:displayText="Agenda Item 4: Provision of AOP in the Asia/Pacific Region - Capacity Development and Trainings" w:value="Agenda Item 4: Provision of AOP in the Asia/Pacific Region - Capacity Development and Trainings"/>
            <w:listItem w:displayText="Agenda Item 4: Provision of AOP in the Asia/Pacific Region - NGAP Initiatives in AGA Area" w:value="Agenda Item 4: Provision of AOP in the Asia/Pacific Region - NGAP Initiatives in AGA Area"/>
            <w:listItem w:displayText="Agenda Item 5: State’s/Aerodrome Operator’s update and best practices on: ACR-PCR Method of Reporting Aerodrome Pavement Bearing Strength" w:value="Agenda Item 5: State’s/Aerodrome Operator’s update and best practices on: ACR-PCR Method of Reporting Aerodrome Pavement Bearing Strength"/>
            <w:listItem w:displayText="Agenda Item 5: State’s/Aerodrome Operator’s update and best practices on: Runway surface condition assessment and reporting" w:value="Agenda Item 5: State’s/Aerodrome Operator’s update and best practices on: Runway surface condition assessment and reporting"/>
            <w:listItem w:displayText="Agenda Item 5: State’s/Aerodrome Operator’s update and best practices on: Runway safety programme including the establishment of runway safety team" w:value="Agenda Item 5: State’s/Aerodrome Operator’s update and best practices on: Runway safety programme including the establishment of runway safety team"/>
            <w:listItem w:displayText="Agenda Item 5: State’s/Aerodrome Operator’s update and best practices on: Airport master plan" w:value="Agenda Item 5: State’s/Aerodrome Operator’s update and best practices on: Airport master plan"/>
            <w:listItem w:displayText="Agenda Item 5: State’s/Aerodrome Operator’s update and best practices on: Safety management oversight of ground handling services" w:value="Agenda Item 5: State’s/Aerodrome Operator’s update and best practices on: Safety management oversight of ground handling services"/>
            <w:listItem w:displayText="Agenda Item 5: State’s/Aerodrome Operator’s update and best practices on: Implementation of SMS" w:value="Agenda Item 5: State’s/Aerodrome Operator’s update and best practices on: Implementation of SMS"/>
            <w:listItem w:displayText="Agenda Item 5: State’s/Aerodrome Operator’s update and best practices on: Transition from the old to the new OLS system" w:value="Agenda Item 5: State’s/Aerodrome Operator’s update and best practices on: Transition from the old to the new OLS system"/>
            <w:listItem w:displayText="Agenda Item 6: Air Navigation Deficiencies in AOP field" w:value="Agenda Item 6: Air Navigation Deficiencies in AOP field"/>
            <w:listItem w:displayText="Agenda Item 7: Airport Environmental Initiatives" w:value="Agenda Item 7: Airport Environmental Initiatives"/>
            <w:listItem w:displayText="Agenda Item 8: Airport Innovation and Technology" w:value="Agenda Item 8: Airport Innovation and Technology"/>
            <w:listItem w:displayText="Agenda Item 9: Any other business" w:value="Agenda Item 9: Any other business"/>
            <w:listItem w:displayText="Agenda Item 10: AOP/SG TOR &amp; Task List" w:value="Agenda Item 10: AOP/SG TOR &amp; Task List"/>
            <w:listItem w:displayText="Agenda Item 11: Provisional Agenda, Date and Venue for the Next Meeting" w:value="Agenda Item 11: Provisional Agenda, Date and Venue for the Next Meeting"/>
          </w:dropDownList>
        </w:sdtPr>
        <w:sdtContent>
          <w:r w:rsidR="001D61E5" w:rsidRPr="002921D7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2921D7">
        <w:rPr>
          <w:sz w:val="22"/>
          <w:szCs w:val="22"/>
        </w:rPr>
        <w:tab/>
      </w:r>
      <w:r w:rsidR="00B009A6" w:rsidRPr="002921D7">
        <w:rPr>
          <w:sz w:val="22"/>
          <w:szCs w:val="22"/>
        </w:rPr>
        <w:t xml:space="preserve"> </w:t>
      </w:r>
    </w:p>
    <w:p w14:paraId="3E7681D9" w14:textId="77777777" w:rsidR="00FB582B" w:rsidRPr="002921D7" w:rsidRDefault="00FB582B" w:rsidP="002921D7">
      <w:pPr>
        <w:jc w:val="both"/>
        <w:rPr>
          <w:rFonts w:eastAsia="SimSun"/>
          <w:sz w:val="22"/>
          <w:szCs w:val="22"/>
        </w:rPr>
      </w:pPr>
    </w:p>
    <w:p w14:paraId="46C64432" w14:textId="77777777" w:rsidR="005B6000" w:rsidRPr="002921D7" w:rsidRDefault="005B6000" w:rsidP="002921D7">
      <w:pPr>
        <w:rPr>
          <w:sz w:val="22"/>
          <w:szCs w:val="22"/>
          <w:highlight w:val="yellow"/>
        </w:rPr>
      </w:pPr>
    </w:p>
    <w:p w14:paraId="0965F1AF" w14:textId="77777777" w:rsidR="008A295A" w:rsidRPr="002921D7" w:rsidRDefault="008A295A" w:rsidP="002921D7">
      <w:pPr>
        <w:pStyle w:val="Heading2"/>
        <w:rPr>
          <w:rFonts w:ascii="Times New Roman" w:hAnsi="Times New Roman"/>
          <w:szCs w:val="22"/>
        </w:rPr>
      </w:pPr>
      <w:r w:rsidRPr="002921D7">
        <w:rPr>
          <w:rFonts w:ascii="Times New Roman" w:hAnsi="Times New Roman"/>
          <w:szCs w:val="22"/>
          <w:highlight w:val="yellow"/>
        </w:rPr>
        <w:t>TITLE IN CAPITALS</w:t>
      </w:r>
    </w:p>
    <w:p w14:paraId="26F58777" w14:textId="77777777" w:rsidR="008A295A" w:rsidRPr="002921D7" w:rsidRDefault="008A295A" w:rsidP="002921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5A9F3F" w14:textId="77777777" w:rsidR="008A295A" w:rsidRPr="002921D7" w:rsidRDefault="008A295A" w:rsidP="002921D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2921D7">
        <w:rPr>
          <w:sz w:val="22"/>
          <w:szCs w:val="22"/>
        </w:rPr>
        <w:t xml:space="preserve">(Presented by </w:t>
      </w:r>
      <w:r w:rsidRPr="002921D7">
        <w:rPr>
          <w:sz w:val="22"/>
          <w:szCs w:val="22"/>
          <w:highlight w:val="yellow"/>
        </w:rPr>
        <w:t>NAME OF STATE/ORGANIZATION</w:t>
      </w:r>
      <w:r w:rsidRPr="002921D7">
        <w:rPr>
          <w:sz w:val="22"/>
          <w:szCs w:val="22"/>
        </w:rPr>
        <w:t>)</w:t>
      </w:r>
    </w:p>
    <w:p w14:paraId="4EF2EE26" w14:textId="77777777" w:rsidR="005B1D0D" w:rsidRPr="002921D7" w:rsidRDefault="005B1D0D" w:rsidP="002921D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RPr="002921D7" w14:paraId="4139DF2A" w14:textId="77777777" w:rsidTr="005B1D0D">
        <w:trPr>
          <w:trHeight w:val="1601"/>
          <w:jc w:val="center"/>
        </w:trPr>
        <w:tc>
          <w:tcPr>
            <w:tcW w:w="7370" w:type="dxa"/>
          </w:tcPr>
          <w:p w14:paraId="49D1E2F4" w14:textId="77777777" w:rsidR="005B1D0D" w:rsidRPr="002921D7" w:rsidRDefault="005B1D0D" w:rsidP="002921D7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56EC55C" w14:textId="5E53A445" w:rsidR="00995470" w:rsidRPr="002921D7" w:rsidRDefault="00995470" w:rsidP="002921D7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921D7">
              <w:rPr>
                <w:b/>
                <w:sz w:val="22"/>
                <w:szCs w:val="22"/>
              </w:rPr>
              <w:t>SUMMARY</w:t>
            </w:r>
          </w:p>
          <w:p w14:paraId="1596474C" w14:textId="77777777" w:rsidR="00D06D88" w:rsidRPr="002921D7" w:rsidRDefault="008A295A" w:rsidP="002921D7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 xml:space="preserve">This paper presents </w:t>
            </w:r>
            <w:r w:rsidRPr="002921D7">
              <w:rPr>
                <w:sz w:val="22"/>
                <w:szCs w:val="22"/>
                <w:highlight w:val="yellow"/>
              </w:rPr>
              <w:t xml:space="preserve">WRITE BRIEF OVERVIEW SUMMARY HERE, </w:t>
            </w:r>
            <w:r w:rsidR="000E5063" w:rsidRPr="002921D7">
              <w:rPr>
                <w:sz w:val="22"/>
                <w:szCs w:val="22"/>
                <w:highlight w:val="yellow"/>
              </w:rPr>
              <w:t xml:space="preserve">WHICH </w:t>
            </w:r>
            <w:r w:rsidRPr="002921D7">
              <w:rPr>
                <w:sz w:val="22"/>
                <w:szCs w:val="22"/>
                <w:highlight w:val="yellow"/>
              </w:rPr>
              <w:t>SHOULD NOT BE LONGER THAN 100 WORDS</w:t>
            </w:r>
          </w:p>
        </w:tc>
      </w:tr>
    </w:tbl>
    <w:p w14:paraId="64331CB5" w14:textId="77777777" w:rsidR="00D06D88" w:rsidRPr="002921D7" w:rsidRDefault="00D06D88" w:rsidP="002921D7">
      <w:pPr>
        <w:jc w:val="both"/>
        <w:rPr>
          <w:sz w:val="22"/>
          <w:szCs w:val="22"/>
        </w:rPr>
      </w:pPr>
    </w:p>
    <w:p w14:paraId="34719E1F" w14:textId="77777777" w:rsidR="00434026" w:rsidRPr="002921D7" w:rsidRDefault="00434026" w:rsidP="002921D7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2921D7">
        <w:rPr>
          <w:b/>
          <w:sz w:val="22"/>
          <w:szCs w:val="22"/>
        </w:rPr>
        <w:t>INTRODUCTION</w:t>
      </w:r>
    </w:p>
    <w:p w14:paraId="05CBED46" w14:textId="77777777" w:rsidR="002303DA" w:rsidRPr="002921D7" w:rsidRDefault="002303DA" w:rsidP="002921D7">
      <w:pPr>
        <w:ind w:left="720"/>
        <w:jc w:val="both"/>
        <w:rPr>
          <w:b/>
          <w:sz w:val="22"/>
          <w:szCs w:val="22"/>
        </w:rPr>
      </w:pPr>
    </w:p>
    <w:p w14:paraId="7B5A3A04" w14:textId="77777777" w:rsidR="00434026" w:rsidRPr="002921D7" w:rsidRDefault="00B94CF2" w:rsidP="002921D7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  <w:rPr>
          <w:szCs w:val="22"/>
        </w:rPr>
      </w:pPr>
      <w:r w:rsidRPr="002921D7">
        <w:rPr>
          <w:szCs w:val="22"/>
        </w:rPr>
        <w:t>Text</w:t>
      </w:r>
    </w:p>
    <w:p w14:paraId="4F70B65F" w14:textId="77777777" w:rsidR="004919A9" w:rsidRPr="002921D7" w:rsidRDefault="004919A9" w:rsidP="002921D7">
      <w:pPr>
        <w:pStyle w:val="BodyTextIndent"/>
        <w:tabs>
          <w:tab w:val="left" w:pos="1134"/>
        </w:tabs>
        <w:ind w:left="0"/>
        <w:rPr>
          <w:szCs w:val="22"/>
        </w:rPr>
      </w:pPr>
    </w:p>
    <w:p w14:paraId="32112B5C" w14:textId="77777777" w:rsidR="004919A9" w:rsidRPr="002921D7" w:rsidRDefault="004919A9" w:rsidP="002921D7">
      <w:pPr>
        <w:pStyle w:val="BodyTextIndent"/>
        <w:tabs>
          <w:tab w:val="left" w:pos="1134"/>
        </w:tabs>
        <w:ind w:left="0"/>
        <w:rPr>
          <w:szCs w:val="22"/>
        </w:rPr>
      </w:pPr>
    </w:p>
    <w:p w14:paraId="57B941E3" w14:textId="77777777" w:rsidR="00434026" w:rsidRPr="002921D7" w:rsidRDefault="00434026" w:rsidP="002921D7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2921D7">
        <w:rPr>
          <w:b/>
          <w:sz w:val="22"/>
          <w:szCs w:val="22"/>
        </w:rPr>
        <w:t>DISCUSSION</w:t>
      </w:r>
    </w:p>
    <w:p w14:paraId="792176A8" w14:textId="77777777" w:rsidR="002303DA" w:rsidRPr="002921D7" w:rsidRDefault="002303DA" w:rsidP="002921D7">
      <w:pPr>
        <w:keepNext/>
        <w:keepLines/>
        <w:ind w:left="720"/>
        <w:jc w:val="both"/>
        <w:rPr>
          <w:b/>
          <w:sz w:val="22"/>
          <w:szCs w:val="22"/>
        </w:rPr>
      </w:pPr>
    </w:p>
    <w:p w14:paraId="13D1F907" w14:textId="77777777" w:rsidR="00281920" w:rsidRPr="002921D7" w:rsidRDefault="00281920" w:rsidP="002921D7">
      <w:pPr>
        <w:pStyle w:val="Heading3"/>
        <w:spacing w:after="0"/>
        <w:ind w:left="1440"/>
        <w:rPr>
          <w:szCs w:val="22"/>
        </w:rPr>
      </w:pPr>
      <w:r w:rsidRPr="002921D7">
        <w:rPr>
          <w:szCs w:val="22"/>
        </w:rPr>
        <w:t>Heading</w:t>
      </w:r>
    </w:p>
    <w:p w14:paraId="794B4DE4" w14:textId="77777777" w:rsidR="002303DA" w:rsidRPr="002921D7" w:rsidRDefault="002303DA" w:rsidP="002921D7">
      <w:pPr>
        <w:rPr>
          <w:sz w:val="22"/>
          <w:szCs w:val="22"/>
        </w:rPr>
      </w:pPr>
    </w:p>
    <w:p w14:paraId="58F8278D" w14:textId="77777777" w:rsidR="00434026" w:rsidRPr="002921D7" w:rsidRDefault="00B94CF2" w:rsidP="002921D7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921D7">
        <w:rPr>
          <w:sz w:val="22"/>
          <w:szCs w:val="22"/>
        </w:rPr>
        <w:t>Text</w:t>
      </w:r>
      <w:r w:rsidR="000E5063" w:rsidRPr="002921D7">
        <w:rPr>
          <w:sz w:val="22"/>
          <w:szCs w:val="22"/>
        </w:rPr>
        <w:t xml:space="preserve"> (PLEASE USE THIS FORMAT </w:t>
      </w:r>
      <w:r w:rsidR="006E23F3" w:rsidRPr="002921D7">
        <w:rPr>
          <w:sz w:val="22"/>
          <w:szCs w:val="22"/>
        </w:rPr>
        <w:t xml:space="preserve">WITH AUTO PARAGRAPH NUMBERING </w:t>
      </w:r>
      <w:r w:rsidR="000E5063" w:rsidRPr="002921D7">
        <w:rPr>
          <w:sz w:val="22"/>
          <w:szCs w:val="22"/>
        </w:rPr>
        <w:t>TO AVOID EXTR</w:t>
      </w:r>
      <w:r w:rsidR="009F3E04" w:rsidRPr="002921D7">
        <w:rPr>
          <w:sz w:val="22"/>
          <w:szCs w:val="22"/>
        </w:rPr>
        <w:t>A</w:t>
      </w:r>
      <w:r w:rsidR="000E5063" w:rsidRPr="002921D7">
        <w:rPr>
          <w:sz w:val="22"/>
          <w:szCs w:val="22"/>
        </w:rPr>
        <w:t xml:space="preserve"> WORK FOR THE SECRETARIAT)</w:t>
      </w:r>
    </w:p>
    <w:p w14:paraId="431232A6" w14:textId="77777777" w:rsidR="002303DA" w:rsidRPr="002921D7" w:rsidRDefault="002303DA" w:rsidP="002921D7">
      <w:pPr>
        <w:tabs>
          <w:tab w:val="left" w:pos="1440"/>
        </w:tabs>
        <w:jc w:val="both"/>
        <w:rPr>
          <w:sz w:val="22"/>
          <w:szCs w:val="22"/>
        </w:rPr>
      </w:pPr>
    </w:p>
    <w:p w14:paraId="2C2DEFC2" w14:textId="77777777" w:rsidR="000E5063" w:rsidRPr="002921D7" w:rsidRDefault="00906719" w:rsidP="002921D7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921D7">
        <w:rPr>
          <w:sz w:val="22"/>
          <w:szCs w:val="22"/>
        </w:rPr>
        <w:t>Text</w:t>
      </w:r>
    </w:p>
    <w:p w14:paraId="5F01A18A" w14:textId="77777777" w:rsidR="004D015A" w:rsidRPr="002921D7" w:rsidRDefault="004D015A" w:rsidP="002921D7">
      <w:pPr>
        <w:tabs>
          <w:tab w:val="left" w:pos="1440"/>
        </w:tabs>
        <w:jc w:val="both"/>
        <w:rPr>
          <w:sz w:val="22"/>
          <w:szCs w:val="22"/>
        </w:rPr>
      </w:pPr>
    </w:p>
    <w:p w14:paraId="609C1BEE" w14:textId="77777777" w:rsidR="004D015A" w:rsidRPr="002921D7" w:rsidRDefault="004D015A" w:rsidP="002921D7">
      <w:pPr>
        <w:tabs>
          <w:tab w:val="left" w:pos="1440"/>
        </w:tabs>
        <w:jc w:val="both"/>
        <w:rPr>
          <w:sz w:val="22"/>
          <w:szCs w:val="22"/>
        </w:rPr>
      </w:pPr>
    </w:p>
    <w:p w14:paraId="1C891BFB" w14:textId="77777777" w:rsidR="00434026" w:rsidRPr="002921D7" w:rsidRDefault="00434026" w:rsidP="002921D7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2921D7">
        <w:rPr>
          <w:b/>
          <w:sz w:val="22"/>
          <w:szCs w:val="22"/>
        </w:rPr>
        <w:t>ACTION BY THE MEETING</w:t>
      </w:r>
    </w:p>
    <w:p w14:paraId="530327C0" w14:textId="77777777" w:rsidR="00434026" w:rsidRPr="002921D7" w:rsidRDefault="00434026" w:rsidP="002921D7">
      <w:pPr>
        <w:jc w:val="both"/>
        <w:rPr>
          <w:sz w:val="22"/>
          <w:szCs w:val="22"/>
        </w:rPr>
      </w:pPr>
    </w:p>
    <w:p w14:paraId="3B18DA1A" w14:textId="77777777" w:rsidR="00434026" w:rsidRPr="002921D7" w:rsidRDefault="00434026" w:rsidP="002921D7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2921D7">
        <w:rPr>
          <w:sz w:val="22"/>
          <w:szCs w:val="22"/>
        </w:rPr>
        <w:t xml:space="preserve">The meeting is invited to: </w:t>
      </w:r>
      <w:r w:rsidRPr="002921D7">
        <w:rPr>
          <w:sz w:val="22"/>
          <w:szCs w:val="22"/>
          <w:highlight w:val="yellow"/>
        </w:rPr>
        <w:t>AMEND AS APPROPRIATE</w:t>
      </w:r>
    </w:p>
    <w:p w14:paraId="4373D9C2" w14:textId="77777777" w:rsidR="002303DA" w:rsidRPr="002921D7" w:rsidRDefault="002303DA" w:rsidP="002921D7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4E75B7CD" w14:textId="77777777" w:rsidR="00434026" w:rsidRPr="002921D7" w:rsidRDefault="00434026" w:rsidP="002921D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2921D7">
        <w:rPr>
          <w:sz w:val="22"/>
          <w:szCs w:val="22"/>
          <w:highlight w:val="yellow"/>
        </w:rPr>
        <w:t>note the information contained in this paper; and</w:t>
      </w:r>
    </w:p>
    <w:p w14:paraId="0B569FED" w14:textId="77777777" w:rsidR="00970C40" w:rsidRPr="002921D7" w:rsidRDefault="00970C40" w:rsidP="002921D7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</w:tabs>
        <w:ind w:left="1440"/>
        <w:jc w:val="both"/>
        <w:rPr>
          <w:sz w:val="22"/>
          <w:szCs w:val="22"/>
          <w:highlight w:val="yellow"/>
        </w:rPr>
      </w:pPr>
    </w:p>
    <w:p w14:paraId="15190286" w14:textId="77777777" w:rsidR="00434026" w:rsidRPr="002921D7" w:rsidRDefault="00434026" w:rsidP="002921D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2921D7">
        <w:rPr>
          <w:sz w:val="22"/>
          <w:szCs w:val="22"/>
          <w:highlight w:val="yellow"/>
        </w:rPr>
        <w:t>discuss any relevant matters as appropriate.</w:t>
      </w:r>
    </w:p>
    <w:p w14:paraId="39ECB263" w14:textId="77777777" w:rsidR="005B1D0D" w:rsidRPr="002921D7" w:rsidRDefault="005B1D0D" w:rsidP="002921D7">
      <w:pPr>
        <w:jc w:val="center"/>
        <w:rPr>
          <w:sz w:val="22"/>
          <w:szCs w:val="22"/>
          <w:lang w:val="en-GB"/>
        </w:rPr>
      </w:pPr>
    </w:p>
    <w:p w14:paraId="14E3EEA3" w14:textId="40972571" w:rsidR="005B1D0D" w:rsidRPr="002921D7" w:rsidRDefault="002303DA" w:rsidP="002921D7">
      <w:pPr>
        <w:jc w:val="center"/>
        <w:rPr>
          <w:sz w:val="22"/>
          <w:szCs w:val="22"/>
          <w:lang w:val="en-GB"/>
        </w:rPr>
      </w:pPr>
      <w:r w:rsidRPr="002921D7">
        <w:rPr>
          <w:sz w:val="22"/>
          <w:szCs w:val="22"/>
          <w:lang w:val="en-GB"/>
        </w:rPr>
        <w:t>— — — — — — —</w:t>
      </w:r>
      <w:r w:rsidR="00FA3841" w:rsidRPr="002921D7">
        <w:rPr>
          <w:sz w:val="22"/>
          <w:szCs w:val="22"/>
          <w:lang w:val="en-GB"/>
        </w:rPr>
        <w:t xml:space="preserve"> — </w:t>
      </w:r>
    </w:p>
    <w:p w14:paraId="3AEA4C25" w14:textId="77777777" w:rsidR="005B1D0D" w:rsidRPr="002921D7" w:rsidRDefault="005B1D0D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5EA68AA3" w14:textId="77777777" w:rsidR="00C829F6" w:rsidRPr="002921D7" w:rsidRDefault="00C829F6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3A46B594" w14:textId="77777777" w:rsidR="00C829F6" w:rsidRPr="002921D7" w:rsidRDefault="00C829F6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29071FC0" w14:textId="77777777" w:rsidR="00C829F6" w:rsidRPr="002921D7" w:rsidRDefault="00C829F6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3EFABC2D" w14:textId="77777777" w:rsidR="00C829F6" w:rsidRPr="002921D7" w:rsidRDefault="00C829F6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2D57B804" w14:textId="77777777" w:rsidR="00C829F6" w:rsidRPr="002921D7" w:rsidRDefault="00C829F6" w:rsidP="002921D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5C74CF6E" w14:textId="77777777" w:rsidR="008038BC" w:rsidRPr="002921D7" w:rsidRDefault="008038BC" w:rsidP="002921D7">
      <w:pPr>
        <w:pStyle w:val="Level2altL2"/>
        <w:numPr>
          <w:ilvl w:val="0"/>
          <w:numId w:val="0"/>
        </w:numPr>
        <w:spacing w:after="0"/>
        <w:rPr>
          <w:szCs w:val="22"/>
        </w:rPr>
      </w:pPr>
      <w:r w:rsidRPr="002921D7">
        <w:rPr>
          <w:szCs w:val="22"/>
          <w:highlight w:val="yellow"/>
        </w:rPr>
        <w:lastRenderedPageBreak/>
        <w:t>DELETE THIS IF A FORMAL CONCLUSION OR DECISION IS NOT INTENDED</w:t>
      </w:r>
    </w:p>
    <w:p w14:paraId="4872F637" w14:textId="77777777" w:rsidR="00970C40" w:rsidRPr="002921D7" w:rsidRDefault="00970C40" w:rsidP="002921D7">
      <w:pPr>
        <w:pStyle w:val="Level2altL2"/>
        <w:numPr>
          <w:ilvl w:val="0"/>
          <w:numId w:val="0"/>
        </w:numPr>
        <w:spacing w:after="0"/>
        <w:rPr>
          <w:szCs w:val="22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2921D7" w14:paraId="15E9876A" w14:textId="77777777" w:rsidTr="000E17FE">
        <w:trPr>
          <w:trHeight w:val="558"/>
        </w:trPr>
        <w:tc>
          <w:tcPr>
            <w:tcW w:w="9498" w:type="dxa"/>
            <w:gridSpan w:val="3"/>
          </w:tcPr>
          <w:p w14:paraId="08468F06" w14:textId="66B401C0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2921D7">
                  <w:rPr>
                    <w:b/>
                    <w:sz w:val="22"/>
                    <w:szCs w:val="22"/>
                  </w:rPr>
                  <w:t>Draft</w:t>
                </w:r>
                <w:r w:rsidR="008038BC" w:rsidRPr="002921D7">
                  <w:rPr>
                    <w:sz w:val="22"/>
                    <w:szCs w:val="22"/>
                  </w:rPr>
                  <w:t xml:space="preserve"> </w:t>
                </w:r>
                <w:r w:rsidR="008038BC" w:rsidRPr="002921D7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4F5239" w:rsidRPr="002921D7">
                  <w:rPr>
                    <w:b/>
                    <w:sz w:val="22"/>
                    <w:szCs w:val="22"/>
                  </w:rPr>
                  <w:t>AOP/SG/10</w:t>
                </w:r>
                <w:r w:rsidR="00E0187E" w:rsidRPr="002921D7">
                  <w:rPr>
                    <w:b/>
                    <w:sz w:val="22"/>
                    <w:szCs w:val="22"/>
                  </w:rPr>
                  <w:t xml:space="preserve"> </w:t>
                </w:r>
                <w:r w:rsidR="004E1C5A" w:rsidRPr="002921D7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2921D7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 w:rsidRPr="002921D7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2921D7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2921D7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2921D7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2921D7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2921D7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2921D7" w14:paraId="599B243B" w14:textId="77777777" w:rsidTr="001432BC">
        <w:trPr>
          <w:trHeight w:val="1799"/>
        </w:trPr>
        <w:tc>
          <w:tcPr>
            <w:tcW w:w="6237" w:type="dxa"/>
            <w:gridSpan w:val="2"/>
          </w:tcPr>
          <w:p w14:paraId="3AFCA3C2" w14:textId="77777777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What:</w:t>
            </w:r>
            <w:r w:rsidRPr="002921D7">
              <w:rPr>
                <w:sz w:val="22"/>
                <w:szCs w:val="22"/>
              </w:rPr>
              <w:tab/>
            </w:r>
            <w:r w:rsidRPr="002921D7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2921D7">
                  <w:rPr>
                    <w:sz w:val="22"/>
                    <w:szCs w:val="22"/>
                  </w:rPr>
                  <w:t>XXXXXXX</w:t>
                </w:r>
              </w:sdtContent>
            </w:sdt>
            <w:r w:rsidRPr="002921D7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09231070" w14:textId="77777777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Expected impact:</w:t>
            </w:r>
          </w:p>
          <w:p w14:paraId="213A4CB1" w14:textId="77777777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2921D7">
              <w:rPr>
                <w:sz w:val="22"/>
                <w:szCs w:val="22"/>
              </w:rPr>
              <w:t xml:space="preserve"> Political / Global</w:t>
            </w:r>
          </w:p>
          <w:p w14:paraId="549CD806" w14:textId="77777777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2921D7">
              <w:rPr>
                <w:sz w:val="22"/>
                <w:szCs w:val="22"/>
              </w:rPr>
              <w:t xml:space="preserve"> Inter-regional</w:t>
            </w:r>
          </w:p>
          <w:p w14:paraId="20184116" w14:textId="77777777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2921D7">
              <w:rPr>
                <w:sz w:val="22"/>
                <w:szCs w:val="22"/>
              </w:rPr>
              <w:t xml:space="preserve"> Economic</w:t>
            </w:r>
          </w:p>
          <w:p w14:paraId="5D85B9D7" w14:textId="77777777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2921D7">
              <w:rPr>
                <w:sz w:val="22"/>
                <w:szCs w:val="22"/>
              </w:rPr>
              <w:t xml:space="preserve"> Environmental</w:t>
            </w:r>
          </w:p>
          <w:p w14:paraId="6E374691" w14:textId="77777777" w:rsidR="008038BC" w:rsidRPr="002921D7" w:rsidRDefault="00630A97" w:rsidP="002921D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2921D7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2921D7" w14:paraId="2D62CD51" w14:textId="77777777" w:rsidTr="00FA3841">
        <w:trPr>
          <w:trHeight w:val="530"/>
        </w:trPr>
        <w:tc>
          <w:tcPr>
            <w:tcW w:w="4680" w:type="dxa"/>
            <w:vAlign w:val="center"/>
          </w:tcPr>
          <w:p w14:paraId="2FC9D981" w14:textId="77777777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 xml:space="preserve">Why: </w:t>
            </w:r>
            <w:r w:rsidRPr="002921D7">
              <w:rPr>
                <w:sz w:val="22"/>
                <w:szCs w:val="22"/>
              </w:rPr>
              <w:tab/>
            </w:r>
            <w:r w:rsidRPr="002921D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2921D7">
                  <w:rPr>
                    <w:sz w:val="22"/>
                    <w:szCs w:val="22"/>
                  </w:rPr>
                  <w:t>XXXXXXXXX</w:t>
                </w:r>
              </w:sdtContent>
            </w:sdt>
            <w:r w:rsidRPr="002921D7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6DA9FD2E" w14:textId="77777777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Follow-up:</w:t>
            </w:r>
            <w:r w:rsidRPr="002921D7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2921D7" w14:paraId="6DBBF970" w14:textId="77777777" w:rsidTr="00FA3841">
        <w:trPr>
          <w:trHeight w:val="440"/>
        </w:trPr>
        <w:tc>
          <w:tcPr>
            <w:tcW w:w="4680" w:type="dxa"/>
            <w:vAlign w:val="center"/>
          </w:tcPr>
          <w:p w14:paraId="426B5CCA" w14:textId="707CB69E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When:</w:t>
            </w:r>
            <w:r w:rsidRPr="002921D7">
              <w:rPr>
                <w:sz w:val="22"/>
                <w:szCs w:val="22"/>
              </w:rPr>
              <w:tab/>
            </w:r>
            <w:r w:rsidRPr="002921D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6-08-14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4A95" w:rsidRPr="002921D7">
                  <w:rPr>
                    <w:sz w:val="22"/>
                    <w:szCs w:val="22"/>
                  </w:rPr>
                  <w:t>14-Aug-26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2BD38C59" w14:textId="7517A891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Status:</w:t>
            </w:r>
            <w:r w:rsidRPr="002921D7">
              <w:rPr>
                <w:sz w:val="22"/>
                <w:szCs w:val="22"/>
              </w:rPr>
              <w:tab/>
            </w:r>
            <w:r w:rsidRPr="002921D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9191D" w:rsidRPr="002921D7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2921D7" w14:paraId="13872EC2" w14:textId="77777777" w:rsidTr="00FA3841">
        <w:trPr>
          <w:trHeight w:val="548"/>
        </w:trPr>
        <w:tc>
          <w:tcPr>
            <w:tcW w:w="9498" w:type="dxa"/>
            <w:gridSpan w:val="3"/>
            <w:vAlign w:val="center"/>
          </w:tcPr>
          <w:p w14:paraId="5F5D25FC" w14:textId="77777777" w:rsidR="008038BC" w:rsidRPr="002921D7" w:rsidRDefault="008038BC" w:rsidP="002921D7">
            <w:pPr>
              <w:rPr>
                <w:sz w:val="22"/>
                <w:szCs w:val="22"/>
              </w:rPr>
            </w:pPr>
            <w:r w:rsidRPr="002921D7">
              <w:rPr>
                <w:sz w:val="22"/>
                <w:szCs w:val="22"/>
              </w:rPr>
              <w:t>Who:</w:t>
            </w:r>
            <w:r w:rsidRPr="002921D7">
              <w:rPr>
                <w:sz w:val="22"/>
                <w:szCs w:val="22"/>
              </w:rPr>
              <w:tab/>
            </w:r>
            <w:r w:rsidRPr="002921D7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21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921D7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2921D7">
                  <w:rPr>
                    <w:sz w:val="22"/>
                    <w:szCs w:val="22"/>
                  </w:rPr>
                  <w:t>XXXX</w:t>
                </w:r>
              </w:sdtContent>
            </w:sdt>
            <w:r w:rsidRPr="002921D7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EE96CA3" w14:textId="77777777" w:rsidR="005B1D0D" w:rsidRPr="002921D7" w:rsidRDefault="005B1D0D" w:rsidP="002921D7">
      <w:pPr>
        <w:rPr>
          <w:sz w:val="22"/>
          <w:szCs w:val="22"/>
          <w:lang w:val="en-GB"/>
        </w:rPr>
      </w:pPr>
    </w:p>
    <w:p w14:paraId="54E034EA" w14:textId="69604FFC" w:rsidR="00FC4BDF" w:rsidRPr="002921D7" w:rsidRDefault="00836D65" w:rsidP="002921D7">
      <w:pPr>
        <w:jc w:val="center"/>
        <w:rPr>
          <w:sz w:val="22"/>
          <w:szCs w:val="22"/>
          <w:lang w:val="en-GB"/>
        </w:rPr>
      </w:pPr>
      <w:r w:rsidRPr="002921D7">
        <w:rPr>
          <w:sz w:val="22"/>
          <w:szCs w:val="22"/>
          <w:lang w:val="en-GB"/>
        </w:rPr>
        <w:t>—END—</w:t>
      </w:r>
    </w:p>
    <w:sectPr w:rsidR="00FC4BDF" w:rsidRPr="002921D7" w:rsidSect="00252E1C">
      <w:headerReference w:type="even" r:id="rId13"/>
      <w:headerReference w:type="default" r:id="rId14"/>
      <w:headerReference w:type="first" r:id="rId15"/>
      <w:footnotePr>
        <w:numRestart w:val="eachPage"/>
      </w:footnotePr>
      <w:pgSz w:w="11907" w:h="16839" w:code="9"/>
      <w:pgMar w:top="1440" w:right="1440" w:bottom="1354" w:left="1440" w:header="432" w:footer="14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C4CE" w14:textId="77777777" w:rsidR="00630A97" w:rsidRDefault="00630A97">
      <w:r>
        <w:separator/>
      </w:r>
    </w:p>
  </w:endnote>
  <w:endnote w:type="continuationSeparator" w:id="0">
    <w:p w14:paraId="2F5ECC50" w14:textId="77777777" w:rsidR="00630A97" w:rsidRDefault="006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98AE" w14:textId="77777777" w:rsidR="00630A97" w:rsidRDefault="00630A97">
      <w:r>
        <w:separator/>
      </w:r>
    </w:p>
  </w:footnote>
  <w:footnote w:type="continuationSeparator" w:id="0">
    <w:p w14:paraId="6EF7DD65" w14:textId="77777777" w:rsidR="00630A97" w:rsidRDefault="006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C320" w14:textId="770480C1" w:rsidR="002303DA" w:rsidRPr="002303DA" w:rsidRDefault="00154884" w:rsidP="002303DA">
    <w:pPr>
      <w:tabs>
        <w:tab w:val="center" w:pos="4513"/>
      </w:tabs>
      <w:rPr>
        <w:spacing w:val="-2"/>
        <w:kern w:val="2"/>
        <w:sz w:val="22"/>
        <w:szCs w:val="22"/>
        <w:lang w:val="en-GB"/>
      </w:rPr>
    </w:pPr>
    <w:r w:rsidRPr="00154884">
      <w:rPr>
        <w:spacing w:val="-2"/>
        <w:kern w:val="2"/>
        <w:sz w:val="22"/>
        <w:szCs w:val="22"/>
        <w:lang w:val="en-GB"/>
      </w:rPr>
      <w:t xml:space="preserve">AP-AA/WG/8 </w:t>
    </w:r>
    <w:r w:rsidR="00736B6B" w:rsidRPr="00736B6B">
      <w:rPr>
        <w:spacing w:val="-2"/>
        <w:kern w:val="2"/>
        <w:sz w:val="22"/>
        <w:szCs w:val="22"/>
        <w:lang w:val="en-GB"/>
      </w:rPr>
      <w:t xml:space="preserve">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xx</w:t>
    </w:r>
    <w:r w:rsidR="00736B6B" w:rsidRPr="00736B6B">
      <w:rPr>
        <w:spacing w:val="-2"/>
        <w:kern w:val="2"/>
        <w:sz w:val="22"/>
        <w:szCs w:val="22"/>
        <w:lang w:val="en-GB"/>
      </w:rPr>
      <w:t xml:space="preserve"> </w:t>
    </w:r>
    <w:r w:rsidR="002303DA" w:rsidRPr="002303DA">
      <w:rPr>
        <w:spacing w:val="-2"/>
        <w:kern w:val="2"/>
        <w:sz w:val="22"/>
        <w:szCs w:val="22"/>
        <w:lang w:val="en-GB"/>
      </w:rPr>
      <w:t xml:space="preserve"> </w:t>
    </w:r>
    <w:r w:rsidR="002303DA">
      <w:rPr>
        <w:spacing w:val="-2"/>
        <w:kern w:val="2"/>
        <w:sz w:val="22"/>
        <w:szCs w:val="22"/>
        <w:lang w:val="en-GB"/>
      </w:rPr>
      <w:tab/>
    </w:r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134976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14:paraId="75F78EBF" w14:textId="77777777" w:rsidR="00822274" w:rsidRPr="00097701" w:rsidRDefault="002303DA" w:rsidP="00906719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6BF3" w14:textId="45137850" w:rsidR="002303DA" w:rsidRPr="002303DA" w:rsidRDefault="002303DA" w:rsidP="005F2D49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FB3691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507938" w:rsidRPr="00507938">
      <w:rPr>
        <w:noProof/>
        <w:sz w:val="22"/>
        <w:szCs w:val="22"/>
      </w:rPr>
      <w:t xml:space="preserve">AOP/SG/10 </w:t>
    </w:r>
    <w:r w:rsidR="00B01CA8" w:rsidRPr="00B01CA8">
      <w:rPr>
        <w:spacing w:val="-2"/>
        <w:kern w:val="2"/>
        <w:sz w:val="22"/>
        <w:szCs w:val="22"/>
        <w:lang w:val="en-GB"/>
      </w:rPr>
      <w:t xml:space="preserve">– </w:t>
    </w:r>
    <w:r w:rsidR="00B01CA8" w:rsidRPr="00B01CA8">
      <w:rPr>
        <w:b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  <w:r w:rsidR="005F2D49">
      <w:rPr>
        <w:noProof/>
        <w:sz w:val="22"/>
        <w:szCs w:val="22"/>
      </w:rPr>
      <w:tab/>
    </w:r>
    <w:r w:rsidRPr="002303DA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BCFC" w14:textId="0B8AFFAD" w:rsidR="009B5F72" w:rsidRPr="009B5F72" w:rsidRDefault="009B5F72" w:rsidP="67DEF7D3">
    <w:pPr>
      <w:tabs>
        <w:tab w:val="center" w:pos="4680"/>
      </w:tabs>
      <w:jc w:val="right"/>
      <w:rPr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67DEF7D3">
      <w:rPr>
        <w:b/>
        <w:bCs/>
        <w:kern w:val="2"/>
        <w:sz w:val="22"/>
        <w:szCs w:val="22"/>
        <w:lang w:val="en-GB"/>
      </w:rPr>
      <w:t xml:space="preserve">ATTACHMENT </w:t>
    </w:r>
    <w:r w:rsidR="007D414A">
      <w:rPr>
        <w:b/>
        <w:bCs/>
        <w:kern w:val="2"/>
        <w:sz w:val="22"/>
        <w:szCs w:val="22"/>
        <w:lang w:val="en-GB"/>
      </w:rPr>
      <w:t>C</w:t>
    </w:r>
    <w:r w:rsidRPr="67DEF7D3">
      <w:rPr>
        <w:b/>
        <w:bCs/>
        <w:kern w:val="2"/>
        <w:sz w:val="22"/>
        <w:szCs w:val="22"/>
        <w:lang w:val="en-GB"/>
      </w:rPr>
      <w:t xml:space="preserve"> </w:t>
    </w:r>
    <w:r w:rsidRPr="67DEF7D3">
      <w:rPr>
        <w:kern w:val="2"/>
        <w:sz w:val="22"/>
        <w:szCs w:val="22"/>
        <w:lang w:val="en-GB"/>
      </w:rPr>
      <w:t>to State Letter</w:t>
    </w:r>
    <w:r w:rsidR="00DF4A37" w:rsidRPr="67DEF7D3">
      <w:rPr>
        <w:b/>
        <w:bCs/>
        <w:kern w:val="2"/>
        <w:sz w:val="22"/>
        <w:szCs w:val="22"/>
        <w:lang w:val="en-GB"/>
      </w:rPr>
      <w:t xml:space="preserve"> </w:t>
    </w:r>
    <w:r w:rsidR="00FC54C6" w:rsidRPr="00FC54C6">
      <w:rPr>
        <w:kern w:val="2"/>
        <w:sz w:val="22"/>
        <w:szCs w:val="22"/>
        <w:lang w:val="en-GB"/>
      </w:rPr>
      <w:t>T 11/5.13.</w:t>
    </w:r>
    <w:r w:rsidR="009F4D86">
      <w:rPr>
        <w:kern w:val="2"/>
        <w:sz w:val="22"/>
        <w:szCs w:val="22"/>
        <w:lang w:val="en-GB"/>
      </w:rPr>
      <w:t>2</w:t>
    </w:r>
    <w:r w:rsidR="009F4D86" w:rsidRPr="00FC54C6">
      <w:rPr>
        <w:kern w:val="2"/>
        <w:sz w:val="22"/>
        <w:szCs w:val="22"/>
        <w:lang w:val="en-GB"/>
      </w:rPr>
      <w:t xml:space="preserve"> </w:t>
    </w:r>
    <w:r w:rsidR="00FC54C6" w:rsidRPr="00FC54C6">
      <w:rPr>
        <w:kern w:val="2"/>
        <w:sz w:val="22"/>
        <w:szCs w:val="22"/>
        <w:lang w:val="en-GB"/>
      </w:rPr>
      <w:t>— AP0</w:t>
    </w:r>
    <w:r w:rsidR="00527EA4">
      <w:rPr>
        <w:kern w:val="2"/>
        <w:sz w:val="22"/>
        <w:szCs w:val="22"/>
        <w:lang w:val="en-GB"/>
      </w:rPr>
      <w:t>69</w:t>
    </w:r>
    <w:r w:rsidR="00FC54C6" w:rsidRPr="00FC54C6">
      <w:rPr>
        <w:kern w:val="2"/>
        <w:sz w:val="22"/>
        <w:szCs w:val="22"/>
        <w:lang w:val="en-GB"/>
      </w:rPr>
      <w:t>/26 (AGA)</w:t>
    </w:r>
  </w:p>
  <w:p w14:paraId="314DEB54" w14:textId="77777777" w:rsidR="009B5F72" w:rsidRDefault="009B5F72" w:rsidP="00323719">
    <w:pPr>
      <w:rPr>
        <w:sz w:val="22"/>
        <w:lang w:val="en-GB"/>
      </w:rPr>
    </w:pPr>
  </w:p>
  <w:p w14:paraId="1549C564" w14:textId="6CE69305" w:rsidR="00522DFC" w:rsidRPr="00507938" w:rsidRDefault="00507938" w:rsidP="002303DA">
    <w:pPr>
      <w:jc w:val="right"/>
      <w:rPr>
        <w:sz w:val="22"/>
        <w:szCs w:val="22"/>
        <w:lang w:val="pt-BR"/>
      </w:rPr>
    </w:pPr>
    <w:r w:rsidRPr="00507938">
      <w:rPr>
        <w:kern w:val="2"/>
        <w:sz w:val="22"/>
        <w:lang w:val="en-GB"/>
      </w:rPr>
      <w:t>AOP/SG</w:t>
    </w:r>
    <w:r w:rsidRPr="00507938">
      <w:rPr>
        <w:kern w:val="2"/>
        <w:sz w:val="22"/>
        <w:szCs w:val="22"/>
        <w:lang w:val="en-GB"/>
      </w:rPr>
      <w:t>/10</w:t>
    </w:r>
    <w:r w:rsidR="00E321B8" w:rsidRPr="00507938">
      <w:rPr>
        <w:kern w:val="2"/>
        <w:sz w:val="22"/>
        <w:szCs w:val="22"/>
        <w:lang w:val="en-GB"/>
      </w:rPr>
      <w:t xml:space="preserve"> </w:t>
    </w:r>
    <w:r w:rsidR="00522DFC" w:rsidRPr="00507938">
      <w:rPr>
        <w:sz w:val="22"/>
        <w:szCs w:val="22"/>
        <w:lang w:val="pt-BR"/>
      </w:rPr>
      <w:t xml:space="preserve">– </w:t>
    </w:r>
    <w:r w:rsidR="00522DFC" w:rsidRPr="00507938">
      <w:rPr>
        <w:b/>
        <w:bCs/>
        <w:sz w:val="22"/>
        <w:szCs w:val="22"/>
        <w:lang w:val="pt-BR"/>
      </w:rPr>
      <w:t xml:space="preserve">WP_IP/xx </w:t>
    </w:r>
  </w:p>
  <w:p w14:paraId="4A2658EE" w14:textId="77777777" w:rsidR="00522DFC" w:rsidRPr="00507938" w:rsidRDefault="00FD4CF8" w:rsidP="0034323D">
    <w:pPr>
      <w:spacing w:after="360"/>
      <w:jc w:val="right"/>
      <w:rPr>
        <w:sz w:val="22"/>
        <w:szCs w:val="22"/>
        <w:lang w:val="pt-BR"/>
      </w:rPr>
    </w:pPr>
    <w:r w:rsidRPr="00507938">
      <w:rPr>
        <w:sz w:val="22"/>
        <w:szCs w:val="22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5C8"/>
    <w:multiLevelType w:val="hybridMultilevel"/>
    <w:tmpl w:val="A3A09F8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474"/>
    <w:multiLevelType w:val="hybridMultilevel"/>
    <w:tmpl w:val="4AC6F0B4"/>
    <w:lvl w:ilvl="0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9" w:hanging="360"/>
      </w:pPr>
      <w:rPr>
        <w:rFonts w:ascii="Wingdings" w:hAnsi="Wingdings" w:hint="default"/>
      </w:rPr>
    </w:lvl>
  </w:abstractNum>
  <w:abstractNum w:abstractNumId="3" w15:restartNumberingAfterBreak="0">
    <w:nsid w:val="0AA03B16"/>
    <w:multiLevelType w:val="hybridMultilevel"/>
    <w:tmpl w:val="DE6A4594"/>
    <w:lvl w:ilvl="0" w:tplc="0409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7" w:hanging="360"/>
      </w:pPr>
      <w:rPr>
        <w:rFonts w:ascii="Wingdings" w:hAnsi="Wingdings" w:hint="default"/>
      </w:rPr>
    </w:lvl>
  </w:abstractNum>
  <w:abstractNum w:abstractNumId="4" w15:restartNumberingAfterBreak="0">
    <w:nsid w:val="18EE2B3B"/>
    <w:multiLevelType w:val="hybridMultilevel"/>
    <w:tmpl w:val="84BEF898"/>
    <w:lvl w:ilvl="0" w:tplc="9C504BD2">
      <w:numFmt w:val="bullet"/>
      <w:lvlText w:val="—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8AE"/>
    <w:multiLevelType w:val="hybridMultilevel"/>
    <w:tmpl w:val="9C1088E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43D"/>
    <w:multiLevelType w:val="hybridMultilevel"/>
    <w:tmpl w:val="AAA03C40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2" w15:restartNumberingAfterBreak="0">
    <w:nsid w:val="38B23321"/>
    <w:multiLevelType w:val="hybridMultilevel"/>
    <w:tmpl w:val="97F29686"/>
    <w:lvl w:ilvl="0" w:tplc="E556B19E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41562A"/>
    <w:multiLevelType w:val="hybridMultilevel"/>
    <w:tmpl w:val="E48A0F2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C36FEF"/>
    <w:multiLevelType w:val="hybridMultilevel"/>
    <w:tmpl w:val="FA3EA1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9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497F71"/>
    <w:multiLevelType w:val="hybridMultilevel"/>
    <w:tmpl w:val="E3A4C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BCA7BE2"/>
    <w:multiLevelType w:val="hybridMultilevel"/>
    <w:tmpl w:val="9AC60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418">
    <w:abstractNumId w:val="19"/>
  </w:num>
  <w:num w:numId="2" w16cid:durableId="560364651">
    <w:abstractNumId w:val="13"/>
  </w:num>
  <w:num w:numId="3" w16cid:durableId="1928729950">
    <w:abstractNumId w:val="22"/>
  </w:num>
  <w:num w:numId="4" w16cid:durableId="1030692639">
    <w:abstractNumId w:val="23"/>
  </w:num>
  <w:num w:numId="5" w16cid:durableId="1319379938">
    <w:abstractNumId w:val="18"/>
  </w:num>
  <w:num w:numId="6" w16cid:durableId="1380471201">
    <w:abstractNumId w:val="15"/>
  </w:num>
  <w:num w:numId="7" w16cid:durableId="1909536291">
    <w:abstractNumId w:val="1"/>
  </w:num>
  <w:num w:numId="8" w16cid:durableId="1256284797">
    <w:abstractNumId w:val="5"/>
  </w:num>
  <w:num w:numId="9" w16cid:durableId="281233331">
    <w:abstractNumId w:val="8"/>
  </w:num>
  <w:num w:numId="10" w16cid:durableId="189228692">
    <w:abstractNumId w:val="25"/>
  </w:num>
  <w:num w:numId="11" w16cid:durableId="1892376852">
    <w:abstractNumId w:val="26"/>
  </w:num>
  <w:num w:numId="12" w16cid:durableId="1765177316">
    <w:abstractNumId w:val="7"/>
  </w:num>
  <w:num w:numId="13" w16cid:durableId="2018651465">
    <w:abstractNumId w:val="10"/>
  </w:num>
  <w:num w:numId="14" w16cid:durableId="1000960253">
    <w:abstractNumId w:val="16"/>
  </w:num>
  <w:num w:numId="15" w16cid:durableId="2074549257">
    <w:abstractNumId w:val="21"/>
  </w:num>
  <w:num w:numId="16" w16cid:durableId="16741131">
    <w:abstractNumId w:val="6"/>
  </w:num>
  <w:num w:numId="17" w16cid:durableId="2082409444">
    <w:abstractNumId w:val="17"/>
  </w:num>
  <w:num w:numId="18" w16cid:durableId="881600167">
    <w:abstractNumId w:val="3"/>
  </w:num>
  <w:num w:numId="19" w16cid:durableId="1146629970">
    <w:abstractNumId w:val="4"/>
  </w:num>
  <w:num w:numId="20" w16cid:durableId="960459752">
    <w:abstractNumId w:val="24"/>
  </w:num>
  <w:num w:numId="21" w16cid:durableId="1792820611">
    <w:abstractNumId w:val="20"/>
  </w:num>
  <w:num w:numId="22" w16cid:durableId="2096972577">
    <w:abstractNumId w:val="2"/>
  </w:num>
  <w:num w:numId="23" w16cid:durableId="440537486">
    <w:abstractNumId w:val="11"/>
  </w:num>
  <w:num w:numId="24" w16cid:durableId="2070372748">
    <w:abstractNumId w:val="0"/>
  </w:num>
  <w:num w:numId="25" w16cid:durableId="3288067">
    <w:abstractNumId w:val="9"/>
  </w:num>
  <w:num w:numId="26" w16cid:durableId="1228415639">
    <w:abstractNumId w:val="14"/>
  </w:num>
  <w:num w:numId="27" w16cid:durableId="1406611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C"/>
    <w:rsid w:val="000025C3"/>
    <w:rsid w:val="00004691"/>
    <w:rsid w:val="00006326"/>
    <w:rsid w:val="00017E4B"/>
    <w:rsid w:val="00021C18"/>
    <w:rsid w:val="00024EEE"/>
    <w:rsid w:val="00025906"/>
    <w:rsid w:val="00030EA4"/>
    <w:rsid w:val="00037AC9"/>
    <w:rsid w:val="00042354"/>
    <w:rsid w:val="00044780"/>
    <w:rsid w:val="00052636"/>
    <w:rsid w:val="000647DA"/>
    <w:rsid w:val="00081E4B"/>
    <w:rsid w:val="00086D9E"/>
    <w:rsid w:val="00086E35"/>
    <w:rsid w:val="00087EC8"/>
    <w:rsid w:val="000948DD"/>
    <w:rsid w:val="00097701"/>
    <w:rsid w:val="000A6676"/>
    <w:rsid w:val="000B17AA"/>
    <w:rsid w:val="000B1D51"/>
    <w:rsid w:val="000B7F7C"/>
    <w:rsid w:val="000C052D"/>
    <w:rsid w:val="000C1080"/>
    <w:rsid w:val="000C78BB"/>
    <w:rsid w:val="000D774F"/>
    <w:rsid w:val="000E11D0"/>
    <w:rsid w:val="000E17FE"/>
    <w:rsid w:val="000E2548"/>
    <w:rsid w:val="000E4392"/>
    <w:rsid w:val="000E4B28"/>
    <w:rsid w:val="000E5063"/>
    <w:rsid w:val="000F718D"/>
    <w:rsid w:val="00101B9C"/>
    <w:rsid w:val="00111C6E"/>
    <w:rsid w:val="00120A59"/>
    <w:rsid w:val="00130026"/>
    <w:rsid w:val="001323EE"/>
    <w:rsid w:val="00134976"/>
    <w:rsid w:val="00135B32"/>
    <w:rsid w:val="00141A06"/>
    <w:rsid w:val="00142700"/>
    <w:rsid w:val="001432BC"/>
    <w:rsid w:val="0014524F"/>
    <w:rsid w:val="001518D3"/>
    <w:rsid w:val="00154820"/>
    <w:rsid w:val="00154884"/>
    <w:rsid w:val="0015655D"/>
    <w:rsid w:val="0017111B"/>
    <w:rsid w:val="00171651"/>
    <w:rsid w:val="00172FB5"/>
    <w:rsid w:val="0017343C"/>
    <w:rsid w:val="0018196A"/>
    <w:rsid w:val="00182128"/>
    <w:rsid w:val="00186C34"/>
    <w:rsid w:val="001A67A4"/>
    <w:rsid w:val="001A68DF"/>
    <w:rsid w:val="001B0CCA"/>
    <w:rsid w:val="001B6775"/>
    <w:rsid w:val="001C1DA8"/>
    <w:rsid w:val="001C2991"/>
    <w:rsid w:val="001C3C85"/>
    <w:rsid w:val="001D2063"/>
    <w:rsid w:val="001D27A1"/>
    <w:rsid w:val="001D309C"/>
    <w:rsid w:val="001D32A8"/>
    <w:rsid w:val="001D3502"/>
    <w:rsid w:val="001D4451"/>
    <w:rsid w:val="001D61E5"/>
    <w:rsid w:val="001D7C5D"/>
    <w:rsid w:val="001E2CBE"/>
    <w:rsid w:val="001E3064"/>
    <w:rsid w:val="001E5D80"/>
    <w:rsid w:val="001E72A8"/>
    <w:rsid w:val="001F0EB2"/>
    <w:rsid w:val="001F5C81"/>
    <w:rsid w:val="00204A21"/>
    <w:rsid w:val="00205DAC"/>
    <w:rsid w:val="00211C95"/>
    <w:rsid w:val="002303DA"/>
    <w:rsid w:val="00241851"/>
    <w:rsid w:val="0024631E"/>
    <w:rsid w:val="00252E1C"/>
    <w:rsid w:val="00257A54"/>
    <w:rsid w:val="00274F9C"/>
    <w:rsid w:val="00281920"/>
    <w:rsid w:val="00281CB9"/>
    <w:rsid w:val="002921D7"/>
    <w:rsid w:val="002930E0"/>
    <w:rsid w:val="002942C4"/>
    <w:rsid w:val="0029452E"/>
    <w:rsid w:val="002A3FC3"/>
    <w:rsid w:val="002A48E2"/>
    <w:rsid w:val="002A4A95"/>
    <w:rsid w:val="002B71A5"/>
    <w:rsid w:val="002C0BF1"/>
    <w:rsid w:val="002C144C"/>
    <w:rsid w:val="002C59C9"/>
    <w:rsid w:val="002D3BBA"/>
    <w:rsid w:val="002D776B"/>
    <w:rsid w:val="002F2E64"/>
    <w:rsid w:val="00301F80"/>
    <w:rsid w:val="0031169C"/>
    <w:rsid w:val="003156BC"/>
    <w:rsid w:val="00316778"/>
    <w:rsid w:val="00323719"/>
    <w:rsid w:val="003246C9"/>
    <w:rsid w:val="0032645B"/>
    <w:rsid w:val="00336BF1"/>
    <w:rsid w:val="00340CE8"/>
    <w:rsid w:val="003430E0"/>
    <w:rsid w:val="0034323D"/>
    <w:rsid w:val="00347DFE"/>
    <w:rsid w:val="00351FE1"/>
    <w:rsid w:val="003538CA"/>
    <w:rsid w:val="00371495"/>
    <w:rsid w:val="00374DAA"/>
    <w:rsid w:val="003773AA"/>
    <w:rsid w:val="00382C7B"/>
    <w:rsid w:val="003A7273"/>
    <w:rsid w:val="003C1997"/>
    <w:rsid w:val="003D1028"/>
    <w:rsid w:val="003D2209"/>
    <w:rsid w:val="003D4837"/>
    <w:rsid w:val="003D5399"/>
    <w:rsid w:val="003E027A"/>
    <w:rsid w:val="003E5864"/>
    <w:rsid w:val="003F3098"/>
    <w:rsid w:val="00405B93"/>
    <w:rsid w:val="004062D6"/>
    <w:rsid w:val="00406F55"/>
    <w:rsid w:val="004107D4"/>
    <w:rsid w:val="0041119D"/>
    <w:rsid w:val="00417CF6"/>
    <w:rsid w:val="0043326A"/>
    <w:rsid w:val="00434026"/>
    <w:rsid w:val="004468F8"/>
    <w:rsid w:val="00462050"/>
    <w:rsid w:val="0046424D"/>
    <w:rsid w:val="004703AC"/>
    <w:rsid w:val="0047170D"/>
    <w:rsid w:val="00472227"/>
    <w:rsid w:val="00483C2A"/>
    <w:rsid w:val="00487D45"/>
    <w:rsid w:val="004919A9"/>
    <w:rsid w:val="004B4A12"/>
    <w:rsid w:val="004C28FB"/>
    <w:rsid w:val="004D015A"/>
    <w:rsid w:val="004E1C5A"/>
    <w:rsid w:val="004F004C"/>
    <w:rsid w:val="004F5239"/>
    <w:rsid w:val="004F679A"/>
    <w:rsid w:val="00502C21"/>
    <w:rsid w:val="00507938"/>
    <w:rsid w:val="00513902"/>
    <w:rsid w:val="00521161"/>
    <w:rsid w:val="00522DFC"/>
    <w:rsid w:val="00524CA6"/>
    <w:rsid w:val="00525027"/>
    <w:rsid w:val="00525EB8"/>
    <w:rsid w:val="005270E5"/>
    <w:rsid w:val="00527B14"/>
    <w:rsid w:val="00527EA4"/>
    <w:rsid w:val="005302D6"/>
    <w:rsid w:val="0053040C"/>
    <w:rsid w:val="0054196D"/>
    <w:rsid w:val="00562DE8"/>
    <w:rsid w:val="005726A1"/>
    <w:rsid w:val="00575E0C"/>
    <w:rsid w:val="0059573C"/>
    <w:rsid w:val="005A1E49"/>
    <w:rsid w:val="005B0F52"/>
    <w:rsid w:val="005B1D0D"/>
    <w:rsid w:val="005B3648"/>
    <w:rsid w:val="005B5DD3"/>
    <w:rsid w:val="005B6000"/>
    <w:rsid w:val="005D57AC"/>
    <w:rsid w:val="005E07A6"/>
    <w:rsid w:val="005E1CD8"/>
    <w:rsid w:val="005E2232"/>
    <w:rsid w:val="005E2536"/>
    <w:rsid w:val="005E26FB"/>
    <w:rsid w:val="005F09EB"/>
    <w:rsid w:val="005F1419"/>
    <w:rsid w:val="005F2D49"/>
    <w:rsid w:val="005F37AD"/>
    <w:rsid w:val="005F7B5B"/>
    <w:rsid w:val="0060460C"/>
    <w:rsid w:val="00606B04"/>
    <w:rsid w:val="00615106"/>
    <w:rsid w:val="00616649"/>
    <w:rsid w:val="00625DF2"/>
    <w:rsid w:val="00630A97"/>
    <w:rsid w:val="00632B74"/>
    <w:rsid w:val="00634423"/>
    <w:rsid w:val="00640B63"/>
    <w:rsid w:val="00653C78"/>
    <w:rsid w:val="00683C42"/>
    <w:rsid w:val="006851BD"/>
    <w:rsid w:val="0069540F"/>
    <w:rsid w:val="0069548D"/>
    <w:rsid w:val="006A6CE2"/>
    <w:rsid w:val="006D0842"/>
    <w:rsid w:val="006D1D32"/>
    <w:rsid w:val="006D2FA7"/>
    <w:rsid w:val="006D62C2"/>
    <w:rsid w:val="006E23F3"/>
    <w:rsid w:val="006E2B6B"/>
    <w:rsid w:val="006E31D8"/>
    <w:rsid w:val="006F058B"/>
    <w:rsid w:val="00717DAF"/>
    <w:rsid w:val="00736B6B"/>
    <w:rsid w:val="00736DDC"/>
    <w:rsid w:val="0074086B"/>
    <w:rsid w:val="0074489D"/>
    <w:rsid w:val="00754E30"/>
    <w:rsid w:val="0076045E"/>
    <w:rsid w:val="007619A2"/>
    <w:rsid w:val="00762B1D"/>
    <w:rsid w:val="00764A36"/>
    <w:rsid w:val="0076781F"/>
    <w:rsid w:val="00771BC0"/>
    <w:rsid w:val="00775646"/>
    <w:rsid w:val="007801DF"/>
    <w:rsid w:val="00791149"/>
    <w:rsid w:val="00793059"/>
    <w:rsid w:val="0079470C"/>
    <w:rsid w:val="00795784"/>
    <w:rsid w:val="00795ACC"/>
    <w:rsid w:val="007A02A9"/>
    <w:rsid w:val="007A4B96"/>
    <w:rsid w:val="007A66A2"/>
    <w:rsid w:val="007C2C41"/>
    <w:rsid w:val="007C356C"/>
    <w:rsid w:val="007C5784"/>
    <w:rsid w:val="007D414A"/>
    <w:rsid w:val="007D444C"/>
    <w:rsid w:val="007E0483"/>
    <w:rsid w:val="007E1952"/>
    <w:rsid w:val="007E55F6"/>
    <w:rsid w:val="007F015C"/>
    <w:rsid w:val="008038BC"/>
    <w:rsid w:val="00806E0A"/>
    <w:rsid w:val="0081368E"/>
    <w:rsid w:val="00822274"/>
    <w:rsid w:val="00822A96"/>
    <w:rsid w:val="00827F3A"/>
    <w:rsid w:val="00831E21"/>
    <w:rsid w:val="00836D65"/>
    <w:rsid w:val="00840507"/>
    <w:rsid w:val="00850F23"/>
    <w:rsid w:val="00852378"/>
    <w:rsid w:val="008560EA"/>
    <w:rsid w:val="008573F3"/>
    <w:rsid w:val="00871D21"/>
    <w:rsid w:val="00875099"/>
    <w:rsid w:val="00880947"/>
    <w:rsid w:val="00881924"/>
    <w:rsid w:val="00886BB7"/>
    <w:rsid w:val="0089191D"/>
    <w:rsid w:val="008A295A"/>
    <w:rsid w:val="008B6C82"/>
    <w:rsid w:val="008C5E8C"/>
    <w:rsid w:val="008D72DB"/>
    <w:rsid w:val="008F056F"/>
    <w:rsid w:val="008F06BB"/>
    <w:rsid w:val="00901A64"/>
    <w:rsid w:val="00906719"/>
    <w:rsid w:val="00911124"/>
    <w:rsid w:val="00911781"/>
    <w:rsid w:val="009176D7"/>
    <w:rsid w:val="00934A99"/>
    <w:rsid w:val="009350C0"/>
    <w:rsid w:val="0093514D"/>
    <w:rsid w:val="009355DC"/>
    <w:rsid w:val="00937E61"/>
    <w:rsid w:val="00942F00"/>
    <w:rsid w:val="00950E9D"/>
    <w:rsid w:val="00957ABA"/>
    <w:rsid w:val="009673BB"/>
    <w:rsid w:val="00970AE7"/>
    <w:rsid w:val="00970C40"/>
    <w:rsid w:val="009778D3"/>
    <w:rsid w:val="00980807"/>
    <w:rsid w:val="009951EE"/>
    <w:rsid w:val="00995470"/>
    <w:rsid w:val="009A022E"/>
    <w:rsid w:val="009A26D3"/>
    <w:rsid w:val="009B5F72"/>
    <w:rsid w:val="009C04F8"/>
    <w:rsid w:val="009C0944"/>
    <w:rsid w:val="009C2D53"/>
    <w:rsid w:val="009C2FD5"/>
    <w:rsid w:val="009C463F"/>
    <w:rsid w:val="009D20A7"/>
    <w:rsid w:val="009F3E04"/>
    <w:rsid w:val="009F4413"/>
    <w:rsid w:val="009F4D86"/>
    <w:rsid w:val="00A02812"/>
    <w:rsid w:val="00A15C23"/>
    <w:rsid w:val="00A22C1C"/>
    <w:rsid w:val="00A30FB2"/>
    <w:rsid w:val="00A31CBF"/>
    <w:rsid w:val="00A35DE0"/>
    <w:rsid w:val="00A41C66"/>
    <w:rsid w:val="00A43A58"/>
    <w:rsid w:val="00A44C54"/>
    <w:rsid w:val="00A60B45"/>
    <w:rsid w:val="00A646F0"/>
    <w:rsid w:val="00A70749"/>
    <w:rsid w:val="00A7189C"/>
    <w:rsid w:val="00A71F58"/>
    <w:rsid w:val="00A817BA"/>
    <w:rsid w:val="00A84E55"/>
    <w:rsid w:val="00A93A6F"/>
    <w:rsid w:val="00A957E4"/>
    <w:rsid w:val="00A97C4D"/>
    <w:rsid w:val="00AE61F0"/>
    <w:rsid w:val="00AF052E"/>
    <w:rsid w:val="00AF0DC5"/>
    <w:rsid w:val="00AF1A01"/>
    <w:rsid w:val="00AF5112"/>
    <w:rsid w:val="00B009A6"/>
    <w:rsid w:val="00B01CA8"/>
    <w:rsid w:val="00B1649B"/>
    <w:rsid w:val="00B2240C"/>
    <w:rsid w:val="00B24770"/>
    <w:rsid w:val="00B27B74"/>
    <w:rsid w:val="00B41D2F"/>
    <w:rsid w:val="00B512CD"/>
    <w:rsid w:val="00B57541"/>
    <w:rsid w:val="00B65992"/>
    <w:rsid w:val="00B7086D"/>
    <w:rsid w:val="00B72C4E"/>
    <w:rsid w:val="00B84006"/>
    <w:rsid w:val="00B87FD6"/>
    <w:rsid w:val="00B91B2D"/>
    <w:rsid w:val="00B94CF2"/>
    <w:rsid w:val="00BB37D0"/>
    <w:rsid w:val="00BC4B1F"/>
    <w:rsid w:val="00BC5622"/>
    <w:rsid w:val="00BC6685"/>
    <w:rsid w:val="00BD0268"/>
    <w:rsid w:val="00BD244C"/>
    <w:rsid w:val="00BD5B6B"/>
    <w:rsid w:val="00BD6152"/>
    <w:rsid w:val="00BE1BEB"/>
    <w:rsid w:val="00BE67ED"/>
    <w:rsid w:val="00BE7786"/>
    <w:rsid w:val="00BF6240"/>
    <w:rsid w:val="00C01EE4"/>
    <w:rsid w:val="00C12049"/>
    <w:rsid w:val="00C14E8B"/>
    <w:rsid w:val="00C1542F"/>
    <w:rsid w:val="00C20809"/>
    <w:rsid w:val="00C41A29"/>
    <w:rsid w:val="00C42FBD"/>
    <w:rsid w:val="00C5175D"/>
    <w:rsid w:val="00C571C0"/>
    <w:rsid w:val="00C64658"/>
    <w:rsid w:val="00C77F93"/>
    <w:rsid w:val="00C821C9"/>
    <w:rsid w:val="00C829F6"/>
    <w:rsid w:val="00C90597"/>
    <w:rsid w:val="00C943CB"/>
    <w:rsid w:val="00C94A37"/>
    <w:rsid w:val="00CA6543"/>
    <w:rsid w:val="00CA7DC4"/>
    <w:rsid w:val="00CB5329"/>
    <w:rsid w:val="00CB53EE"/>
    <w:rsid w:val="00CC1A3E"/>
    <w:rsid w:val="00CD0182"/>
    <w:rsid w:val="00CD02C4"/>
    <w:rsid w:val="00CE0B6F"/>
    <w:rsid w:val="00CE3ECD"/>
    <w:rsid w:val="00CE6DF7"/>
    <w:rsid w:val="00CE731C"/>
    <w:rsid w:val="00D01206"/>
    <w:rsid w:val="00D06D88"/>
    <w:rsid w:val="00D1448D"/>
    <w:rsid w:val="00D215DA"/>
    <w:rsid w:val="00D25FE4"/>
    <w:rsid w:val="00D30E52"/>
    <w:rsid w:val="00D41C69"/>
    <w:rsid w:val="00D46974"/>
    <w:rsid w:val="00D53755"/>
    <w:rsid w:val="00D555E5"/>
    <w:rsid w:val="00D5617D"/>
    <w:rsid w:val="00D56A47"/>
    <w:rsid w:val="00D57C71"/>
    <w:rsid w:val="00D640B0"/>
    <w:rsid w:val="00D72999"/>
    <w:rsid w:val="00D73C1B"/>
    <w:rsid w:val="00D745F0"/>
    <w:rsid w:val="00D75228"/>
    <w:rsid w:val="00D90117"/>
    <w:rsid w:val="00D9294D"/>
    <w:rsid w:val="00DA05B2"/>
    <w:rsid w:val="00DA24BA"/>
    <w:rsid w:val="00DA2BE4"/>
    <w:rsid w:val="00DA30D4"/>
    <w:rsid w:val="00DC535A"/>
    <w:rsid w:val="00DC5F1E"/>
    <w:rsid w:val="00DF0B00"/>
    <w:rsid w:val="00DF3335"/>
    <w:rsid w:val="00DF4A37"/>
    <w:rsid w:val="00E0187E"/>
    <w:rsid w:val="00E03BD2"/>
    <w:rsid w:val="00E10140"/>
    <w:rsid w:val="00E13AE8"/>
    <w:rsid w:val="00E24103"/>
    <w:rsid w:val="00E245DD"/>
    <w:rsid w:val="00E3113E"/>
    <w:rsid w:val="00E31253"/>
    <w:rsid w:val="00E3125A"/>
    <w:rsid w:val="00E31B93"/>
    <w:rsid w:val="00E321B8"/>
    <w:rsid w:val="00E352CE"/>
    <w:rsid w:val="00E50764"/>
    <w:rsid w:val="00E64914"/>
    <w:rsid w:val="00E654EE"/>
    <w:rsid w:val="00E76472"/>
    <w:rsid w:val="00E81354"/>
    <w:rsid w:val="00E82D3A"/>
    <w:rsid w:val="00E903A8"/>
    <w:rsid w:val="00E91EB2"/>
    <w:rsid w:val="00E92059"/>
    <w:rsid w:val="00EB1FF8"/>
    <w:rsid w:val="00ED1FE9"/>
    <w:rsid w:val="00ED5580"/>
    <w:rsid w:val="00EE1E7F"/>
    <w:rsid w:val="00EE6603"/>
    <w:rsid w:val="00EF1FB5"/>
    <w:rsid w:val="00F01098"/>
    <w:rsid w:val="00F108B5"/>
    <w:rsid w:val="00F13A89"/>
    <w:rsid w:val="00F152E3"/>
    <w:rsid w:val="00F22430"/>
    <w:rsid w:val="00F248CD"/>
    <w:rsid w:val="00F32396"/>
    <w:rsid w:val="00F33F1D"/>
    <w:rsid w:val="00F34F2E"/>
    <w:rsid w:val="00F40112"/>
    <w:rsid w:val="00F4392B"/>
    <w:rsid w:val="00F563C4"/>
    <w:rsid w:val="00F56692"/>
    <w:rsid w:val="00F609ED"/>
    <w:rsid w:val="00F7288A"/>
    <w:rsid w:val="00F74206"/>
    <w:rsid w:val="00F915D1"/>
    <w:rsid w:val="00F93D50"/>
    <w:rsid w:val="00FA3841"/>
    <w:rsid w:val="00FA6749"/>
    <w:rsid w:val="00FB3691"/>
    <w:rsid w:val="00FB582B"/>
    <w:rsid w:val="00FC4BDF"/>
    <w:rsid w:val="00FC54C6"/>
    <w:rsid w:val="00FC6513"/>
    <w:rsid w:val="00FC6AAD"/>
    <w:rsid w:val="00FD02B4"/>
    <w:rsid w:val="00FD1F46"/>
    <w:rsid w:val="00FD2C60"/>
    <w:rsid w:val="00FD4CF8"/>
    <w:rsid w:val="00FE025C"/>
    <w:rsid w:val="00FE1876"/>
    <w:rsid w:val="00FF00F2"/>
    <w:rsid w:val="67DEF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66E1A"/>
  <w15:docId w15:val="{A1B14D23-F318-4A8D-A5EB-41690A3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link w:val="ListParagraphChar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paragraph" w:customStyle="1" w:styleId="TableParagraph">
    <w:name w:val="Table Paragraph"/>
    <w:basedOn w:val="Normal"/>
    <w:uiPriority w:val="1"/>
    <w:qFormat/>
    <w:rsid w:val="005F2D49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styleId="Revision">
    <w:name w:val="Revision"/>
    <w:hidden/>
    <w:uiPriority w:val="99"/>
    <w:semiHidden/>
    <w:rsid w:val="00336BF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36B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B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BF1"/>
    <w:rPr>
      <w:b/>
      <w:bCs/>
    </w:rPr>
  </w:style>
  <w:style w:type="character" w:customStyle="1" w:styleId="ListParagraphChar">
    <w:name w:val="List Paragraph Char"/>
    <w:link w:val="ListParagraph"/>
    <w:rsid w:val="00B009A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10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FDDA1B58B404298BB9D88534657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0D17-1B8D-4647-BD6B-0296F5070EA0}"/>
      </w:docPartPr>
      <w:docPartBody>
        <w:p w:rsidR="007E67BF" w:rsidRDefault="005B6137" w:rsidP="005B6137">
          <w:pPr>
            <w:pStyle w:val="AFDDA1B58B404298BB9D8853465753F41"/>
          </w:pPr>
          <w:r w:rsidRPr="00136B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1478C5"/>
    <w:rsid w:val="001D3502"/>
    <w:rsid w:val="001E2551"/>
    <w:rsid w:val="003538CA"/>
    <w:rsid w:val="003D1028"/>
    <w:rsid w:val="004062D6"/>
    <w:rsid w:val="0047170D"/>
    <w:rsid w:val="005B6137"/>
    <w:rsid w:val="005E2536"/>
    <w:rsid w:val="006945F7"/>
    <w:rsid w:val="006D2FA7"/>
    <w:rsid w:val="00701121"/>
    <w:rsid w:val="00726912"/>
    <w:rsid w:val="00795ACC"/>
    <w:rsid w:val="007E67BF"/>
    <w:rsid w:val="00806E0A"/>
    <w:rsid w:val="00880947"/>
    <w:rsid w:val="00886BB7"/>
    <w:rsid w:val="008F664E"/>
    <w:rsid w:val="00983B0B"/>
    <w:rsid w:val="009E078C"/>
    <w:rsid w:val="00A957E4"/>
    <w:rsid w:val="00B84968"/>
    <w:rsid w:val="00C943CB"/>
    <w:rsid w:val="00DF0B00"/>
    <w:rsid w:val="00E06F2A"/>
    <w:rsid w:val="00E31253"/>
    <w:rsid w:val="00EF7B68"/>
    <w:rsid w:val="00F45E05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137"/>
    <w:rPr>
      <w:color w:val="666666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  <w:style w:type="paragraph" w:customStyle="1" w:styleId="AFDDA1B58B404298BB9D8853465753F4">
    <w:name w:val="AFDDA1B58B404298BB9D8853465753F4"/>
    <w:rsid w:val="005B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DA1B58B404298BB9D8853465753F41">
    <w:name w:val="AFDDA1B58B404298BB9D8853465753F41"/>
    <w:rsid w:val="005B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9d5c565f59b4b75abea2d68f9367763e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7c6634f2ea33939b7373ca18952e233f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b8e8857-c4c4-424d-b5e5-272a7ed7288e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D98A3A-744A-4E9D-9D41-106517F3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6B7B5-3FFC-481F-AEBC-E7D62519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0A71F-49BD-484E-B1CA-415D09D70A7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0D851A5-DAC7-4001-8D84-E23D499F97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DA6426-5984-4F11-BDA1-AB30C197EF1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301</cp:revision>
  <cp:lastPrinted>2012-01-26T18:01:00Z</cp:lastPrinted>
  <dcterms:created xsi:type="dcterms:W3CDTF">2023-11-21T00:01:00Z</dcterms:created>
  <dcterms:modified xsi:type="dcterms:W3CDTF">2026-05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